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F446" w14:textId="5C402C35" w:rsidR="00B35698" w:rsidRPr="00F468D1" w:rsidRDefault="00C7229D" w:rsidP="00C7229D">
      <w:pPr>
        <w:jc w:val="center"/>
        <w:rPr>
          <w:b/>
          <w:sz w:val="32"/>
          <w:szCs w:val="32"/>
        </w:rPr>
      </w:pPr>
      <w:r w:rsidRPr="00F468D1">
        <w:rPr>
          <w:rFonts w:hint="eastAsia"/>
          <w:b/>
          <w:sz w:val="32"/>
          <w:szCs w:val="32"/>
        </w:rPr>
        <w:t>制限付き一般競争入札</w:t>
      </w:r>
    </w:p>
    <w:p w14:paraId="4EF70EF9" w14:textId="77777777" w:rsidR="00B35698" w:rsidRPr="00C7229D" w:rsidRDefault="007F38BD" w:rsidP="00B35698">
      <w:pPr>
        <w:jc w:val="center"/>
        <w:rPr>
          <w:b/>
          <w:sz w:val="32"/>
          <w:szCs w:val="32"/>
        </w:rPr>
      </w:pPr>
      <w:r w:rsidRPr="00C7229D">
        <w:rPr>
          <w:rFonts w:hint="eastAsia"/>
          <w:b/>
          <w:sz w:val="32"/>
          <w:szCs w:val="32"/>
        </w:rPr>
        <w:t>参加申込書</w:t>
      </w:r>
    </w:p>
    <w:p w14:paraId="770655B9" w14:textId="77777777" w:rsidR="00B35698" w:rsidRPr="00491072" w:rsidRDefault="00B35698" w:rsidP="00B35698"/>
    <w:p w14:paraId="4913904B" w14:textId="77777777" w:rsidR="00B35698" w:rsidRPr="00491072" w:rsidRDefault="00496C0D" w:rsidP="00B35698">
      <w:r>
        <w:rPr>
          <w:rFonts w:hint="eastAsia"/>
        </w:rPr>
        <w:t>一般財団法人</w:t>
      </w:r>
      <w:r w:rsidR="00B35698" w:rsidRPr="00491072">
        <w:rPr>
          <w:rFonts w:hint="eastAsia"/>
        </w:rPr>
        <w:t>西宮市</w:t>
      </w:r>
      <w:r w:rsidR="00CF476E">
        <w:rPr>
          <w:rFonts w:hint="eastAsia"/>
        </w:rPr>
        <w:t>都市整備公社</w:t>
      </w:r>
    </w:p>
    <w:p w14:paraId="0E937147" w14:textId="59AC84DF" w:rsidR="00B35698" w:rsidRPr="00491072" w:rsidRDefault="00CF476E" w:rsidP="00CF476E">
      <w:pPr>
        <w:ind w:firstLineChars="300" w:firstLine="630"/>
      </w:pPr>
      <w:r>
        <w:rPr>
          <w:rFonts w:hint="eastAsia"/>
        </w:rPr>
        <w:t>理事</w:t>
      </w:r>
      <w:r w:rsidRPr="00491072">
        <w:rPr>
          <w:rFonts w:hint="eastAsia"/>
        </w:rPr>
        <w:t xml:space="preserve">長　</w:t>
      </w:r>
      <w:r w:rsidR="00263A46">
        <w:rPr>
          <w:rFonts w:hint="eastAsia"/>
        </w:rPr>
        <w:t>岩﨑　敏雄</w:t>
      </w:r>
      <w:r w:rsidRPr="00491072">
        <w:rPr>
          <w:rFonts w:hint="eastAsia"/>
        </w:rPr>
        <w:t xml:space="preserve">　様</w:t>
      </w:r>
    </w:p>
    <w:p w14:paraId="496D7713" w14:textId="77777777" w:rsidR="00B35698" w:rsidRPr="00491072" w:rsidRDefault="009548C7" w:rsidP="00F564AF">
      <w:pPr>
        <w:ind w:firstLineChars="2800" w:firstLine="5880"/>
      </w:pPr>
      <w:r>
        <w:rPr>
          <w:rFonts w:hint="eastAsia"/>
          <w:szCs w:val="21"/>
        </w:rPr>
        <w:t>令和</w:t>
      </w:r>
      <w:r w:rsidR="00B35698" w:rsidRPr="00491072">
        <w:rPr>
          <w:rFonts w:hint="eastAsia"/>
          <w:szCs w:val="21"/>
        </w:rPr>
        <w:t xml:space="preserve">　　年　　月　　日</w:t>
      </w:r>
    </w:p>
    <w:p w14:paraId="077DFC48" w14:textId="77777777" w:rsidR="00B35698" w:rsidRPr="00491072" w:rsidRDefault="00B35698" w:rsidP="00B35698"/>
    <w:p w14:paraId="07440A9C" w14:textId="77777777" w:rsidR="00B35698" w:rsidRPr="00491072" w:rsidRDefault="00B35698" w:rsidP="00B35698">
      <w:pPr>
        <w:spacing w:line="360" w:lineRule="auto"/>
        <w:ind w:firstLine="839"/>
      </w:pPr>
      <w:r w:rsidRPr="00CF476E">
        <w:rPr>
          <w:rFonts w:hint="eastAsia"/>
          <w:spacing w:val="420"/>
          <w:kern w:val="0"/>
          <w:fitText w:val="2310" w:id="1011112962"/>
        </w:rPr>
        <w:t>所在</w:t>
      </w:r>
      <w:r w:rsidRPr="00CF476E">
        <w:rPr>
          <w:rFonts w:hint="eastAsia"/>
          <w:kern w:val="0"/>
          <w:fitText w:val="2310" w:id="1011112962"/>
        </w:rPr>
        <w:t>地</w:t>
      </w:r>
    </w:p>
    <w:p w14:paraId="5857BBD7" w14:textId="77777777" w:rsidR="00B35698" w:rsidRPr="00491072" w:rsidRDefault="00B35698" w:rsidP="00B35698">
      <w:pPr>
        <w:spacing w:line="360" w:lineRule="auto"/>
        <w:ind w:firstLine="839"/>
      </w:pPr>
      <w:r w:rsidRPr="00491072">
        <w:rPr>
          <w:rFonts w:hint="eastAsia"/>
          <w:spacing w:val="105"/>
          <w:kern w:val="0"/>
          <w:fitText w:val="2310" w:id="1011112963"/>
        </w:rPr>
        <w:t>商号又は名</w:t>
      </w:r>
      <w:r w:rsidRPr="00491072">
        <w:rPr>
          <w:rFonts w:hint="eastAsia"/>
          <w:kern w:val="0"/>
          <w:fitText w:val="2310" w:id="1011112963"/>
        </w:rPr>
        <w:t>称</w:t>
      </w:r>
    </w:p>
    <w:p w14:paraId="38CE17A6" w14:textId="4BA1BDA2" w:rsidR="00B35698" w:rsidRPr="00491072" w:rsidRDefault="00B35698" w:rsidP="00B35698">
      <w:pPr>
        <w:spacing w:line="360" w:lineRule="auto"/>
        <w:ind w:firstLine="839"/>
      </w:pPr>
      <w:r w:rsidRPr="00491072">
        <w:rPr>
          <w:rFonts w:hint="eastAsia"/>
        </w:rPr>
        <w:t>代表者（受任者）職氏名　　　　　　　　　　　　　　　　　　　　　　　印</w:t>
      </w:r>
    </w:p>
    <w:p w14:paraId="556E0E66" w14:textId="77777777" w:rsidR="00B35698" w:rsidRPr="00491072" w:rsidRDefault="00B35698" w:rsidP="00B35698"/>
    <w:p w14:paraId="7A2B49C0" w14:textId="77777777" w:rsidR="00B35698" w:rsidRPr="00491072" w:rsidRDefault="00B35698" w:rsidP="00B35698"/>
    <w:p w14:paraId="69B93DC3" w14:textId="5AC2A48D" w:rsidR="00B35698" w:rsidRPr="00491072" w:rsidRDefault="00B35698" w:rsidP="00B35698">
      <w:r w:rsidRPr="00491072">
        <w:t>下記の</w:t>
      </w:r>
      <w:r w:rsidR="00F468D1">
        <w:rPr>
          <w:rFonts w:hint="eastAsia"/>
        </w:rPr>
        <w:t>業務</w:t>
      </w:r>
      <w:r w:rsidRPr="00491072">
        <w:t>に関わる</w:t>
      </w:r>
      <w:r w:rsidR="00DC0609">
        <w:rPr>
          <w:rFonts w:hint="eastAsia"/>
        </w:rPr>
        <w:t>入札</w:t>
      </w:r>
      <w:r w:rsidRPr="00491072">
        <w:rPr>
          <w:rFonts w:hint="eastAsia"/>
        </w:rPr>
        <w:t>について、</w:t>
      </w:r>
      <w:r w:rsidR="00DC0609">
        <w:rPr>
          <w:rFonts w:hint="eastAsia"/>
        </w:rPr>
        <w:t>参加を</w:t>
      </w:r>
      <w:r w:rsidR="00FE744C" w:rsidRPr="00491072">
        <w:rPr>
          <w:rFonts w:hint="eastAsia"/>
        </w:rPr>
        <w:t>申し込みます。</w:t>
      </w:r>
    </w:p>
    <w:p w14:paraId="02835B27" w14:textId="77777777" w:rsidR="00B35698" w:rsidRPr="00491072" w:rsidRDefault="00B35698" w:rsidP="00B35698"/>
    <w:p w14:paraId="044C9D92" w14:textId="77777777" w:rsidR="00B35698" w:rsidRPr="00491072" w:rsidRDefault="00B35698" w:rsidP="00B35698"/>
    <w:p w14:paraId="0A459893" w14:textId="77777777" w:rsidR="00B35698" w:rsidRPr="00491072" w:rsidRDefault="00B35698" w:rsidP="00B35698">
      <w:pPr>
        <w:ind w:firstLineChars="100" w:firstLine="210"/>
        <w:jc w:val="center"/>
      </w:pPr>
      <w:r w:rsidRPr="00491072">
        <w:rPr>
          <w:rFonts w:hint="eastAsia"/>
        </w:rPr>
        <w:t>記</w:t>
      </w:r>
    </w:p>
    <w:p w14:paraId="2AFB0228" w14:textId="77777777" w:rsidR="00B35698" w:rsidRPr="00491072" w:rsidRDefault="00B35698" w:rsidP="00B35698"/>
    <w:p w14:paraId="7A8E7D0A" w14:textId="77777777" w:rsidR="00B35698" w:rsidRPr="00491072" w:rsidRDefault="00B35698" w:rsidP="00B35698"/>
    <w:p w14:paraId="475FF101" w14:textId="25A7DF58" w:rsidR="00B35698" w:rsidRPr="00DF6571" w:rsidRDefault="00C42439" w:rsidP="00DF6571">
      <w:pPr>
        <w:ind w:firstLineChars="300" w:firstLine="630"/>
        <w:rPr>
          <w:sz w:val="22"/>
        </w:rPr>
      </w:pPr>
      <w:r>
        <w:rPr>
          <w:rFonts w:hint="eastAsia"/>
        </w:rPr>
        <w:t>件</w:t>
      </w:r>
      <w:r w:rsidR="00DC0609">
        <w:rPr>
          <w:rFonts w:hint="eastAsia"/>
        </w:rPr>
        <w:t xml:space="preserve">　名　</w:t>
      </w:r>
      <w:r w:rsidR="009548C7">
        <w:rPr>
          <w:rFonts w:hint="eastAsia"/>
        </w:rPr>
        <w:t>：</w:t>
      </w:r>
      <w:r w:rsidR="009548C7" w:rsidRPr="00491072">
        <w:t xml:space="preserve"> </w:t>
      </w:r>
      <w:r w:rsidR="00263A46" w:rsidRPr="00263A46">
        <w:rPr>
          <w:rFonts w:hint="eastAsia"/>
          <w:sz w:val="22"/>
        </w:rPr>
        <w:t>西宮市都市整備公社事務所賃貸借業務</w:t>
      </w:r>
    </w:p>
    <w:p w14:paraId="46AD7D51" w14:textId="77777777" w:rsidR="00B35698" w:rsidRPr="00491072" w:rsidRDefault="00B35698" w:rsidP="00B35698"/>
    <w:p w14:paraId="08AD70FC" w14:textId="77777777" w:rsidR="00B35698" w:rsidRPr="00491072" w:rsidRDefault="00B35698" w:rsidP="00B35698"/>
    <w:p w14:paraId="00D41DE3" w14:textId="77777777" w:rsidR="00B35698" w:rsidRPr="00491072" w:rsidRDefault="00B35698" w:rsidP="00B3569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0"/>
        <w:gridCol w:w="6830"/>
      </w:tblGrid>
      <w:tr w:rsidR="00B35698" w:rsidRPr="00491072" w14:paraId="78628171" w14:textId="77777777" w:rsidTr="006E74E9">
        <w:trPr>
          <w:trHeight w:val="567"/>
        </w:trPr>
        <w:tc>
          <w:tcPr>
            <w:tcW w:w="2093" w:type="dxa"/>
            <w:vAlign w:val="center"/>
          </w:tcPr>
          <w:p w14:paraId="648B32A1" w14:textId="77777777" w:rsidR="00B35698" w:rsidRPr="00491072" w:rsidRDefault="00B35698" w:rsidP="006E74E9">
            <w:pPr>
              <w:jc w:val="center"/>
            </w:pPr>
            <w:r w:rsidRPr="00491072">
              <w:rPr>
                <w:rFonts w:hint="eastAsia"/>
              </w:rPr>
              <w:t>連絡先担当者名</w:t>
            </w:r>
          </w:p>
        </w:tc>
        <w:tc>
          <w:tcPr>
            <w:tcW w:w="7743" w:type="dxa"/>
            <w:vAlign w:val="center"/>
          </w:tcPr>
          <w:p w14:paraId="4B2227ED" w14:textId="77777777" w:rsidR="00B35698" w:rsidRPr="00491072" w:rsidRDefault="00B35698" w:rsidP="00FB64F6"/>
        </w:tc>
      </w:tr>
      <w:tr w:rsidR="008C4F78" w:rsidRPr="00491072" w14:paraId="5930512E" w14:textId="77777777" w:rsidTr="006E74E9">
        <w:trPr>
          <w:trHeight w:val="567"/>
        </w:trPr>
        <w:tc>
          <w:tcPr>
            <w:tcW w:w="2093" w:type="dxa"/>
            <w:vAlign w:val="center"/>
          </w:tcPr>
          <w:p w14:paraId="6289C0E7" w14:textId="62B44580" w:rsidR="008C4F78" w:rsidRPr="00491072" w:rsidRDefault="008C4F78" w:rsidP="006E74E9">
            <w:pPr>
              <w:jc w:val="center"/>
            </w:pPr>
            <w:r w:rsidRPr="00491072">
              <w:rPr>
                <w:rFonts w:hint="eastAsia"/>
              </w:rPr>
              <w:t>連絡先電話番号</w:t>
            </w:r>
          </w:p>
        </w:tc>
        <w:tc>
          <w:tcPr>
            <w:tcW w:w="7743" w:type="dxa"/>
            <w:vAlign w:val="center"/>
          </w:tcPr>
          <w:p w14:paraId="59BA3FD9" w14:textId="77777777" w:rsidR="008C4F78" w:rsidRPr="00491072" w:rsidRDefault="008C4F78" w:rsidP="00FB64F6"/>
        </w:tc>
      </w:tr>
      <w:tr w:rsidR="00B35698" w:rsidRPr="00491072" w14:paraId="7F1BD3D3" w14:textId="77777777" w:rsidTr="006E74E9">
        <w:trPr>
          <w:trHeight w:val="567"/>
        </w:trPr>
        <w:tc>
          <w:tcPr>
            <w:tcW w:w="2093" w:type="dxa"/>
            <w:vAlign w:val="center"/>
          </w:tcPr>
          <w:p w14:paraId="27470CED" w14:textId="2776807E" w:rsidR="008C4F78" w:rsidRDefault="008C4F78" w:rsidP="006E74E9">
            <w:pPr>
              <w:jc w:val="center"/>
            </w:pPr>
            <w:r>
              <w:rPr>
                <w:rFonts w:hint="eastAsia"/>
              </w:rPr>
              <w:t>連絡先電子</w:t>
            </w:r>
            <w:r w:rsidR="009669F9">
              <w:rPr>
                <w:rFonts w:hint="eastAsia"/>
              </w:rPr>
              <w:t>メール</w:t>
            </w:r>
          </w:p>
          <w:p w14:paraId="760CBDCA" w14:textId="0F4EA5E5" w:rsidR="008C4F78" w:rsidRPr="00491072" w:rsidRDefault="008C4F78" w:rsidP="008C4F78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743" w:type="dxa"/>
            <w:vAlign w:val="center"/>
          </w:tcPr>
          <w:p w14:paraId="61D9E465" w14:textId="77777777" w:rsidR="00B35698" w:rsidRPr="00491072" w:rsidRDefault="00B35698" w:rsidP="00FB64F6"/>
        </w:tc>
      </w:tr>
    </w:tbl>
    <w:p w14:paraId="699A3D63" w14:textId="77777777" w:rsidR="00B35698" w:rsidRPr="00491072" w:rsidRDefault="00B35698" w:rsidP="00B35698"/>
    <w:p w14:paraId="5D31E2FE" w14:textId="77777777" w:rsidR="00B35698" w:rsidRPr="00491072" w:rsidRDefault="00B35698" w:rsidP="00B35698"/>
    <w:p w14:paraId="1A739B10" w14:textId="77777777" w:rsidR="00AB2183" w:rsidRDefault="00AB2183">
      <w:pPr>
        <w:widowControl/>
        <w:jc w:val="left"/>
      </w:pPr>
    </w:p>
    <w:sectPr w:rsidR="00AB2183" w:rsidSect="00141DCE">
      <w:pgSz w:w="11906" w:h="16838"/>
      <w:pgMar w:top="1701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9FD4" w14:textId="77777777" w:rsidR="00E03344" w:rsidRDefault="00E03344" w:rsidP="00DB2C8E">
      <w:r>
        <w:separator/>
      </w:r>
    </w:p>
  </w:endnote>
  <w:endnote w:type="continuationSeparator" w:id="0">
    <w:p w14:paraId="7A07680B" w14:textId="77777777" w:rsidR="00E03344" w:rsidRDefault="00E03344" w:rsidP="00DB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705F" w14:textId="77777777" w:rsidR="00E03344" w:rsidRDefault="00E03344" w:rsidP="00DB2C8E">
      <w:r>
        <w:separator/>
      </w:r>
    </w:p>
  </w:footnote>
  <w:footnote w:type="continuationSeparator" w:id="0">
    <w:p w14:paraId="469BE149" w14:textId="77777777" w:rsidR="00E03344" w:rsidRDefault="00E03344" w:rsidP="00DB2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89"/>
    <w:rsid w:val="000103D6"/>
    <w:rsid w:val="00010DAF"/>
    <w:rsid w:val="000314EB"/>
    <w:rsid w:val="000328BA"/>
    <w:rsid w:val="000330A7"/>
    <w:rsid w:val="00033515"/>
    <w:rsid w:val="00033597"/>
    <w:rsid w:val="000335C6"/>
    <w:rsid w:val="000442E6"/>
    <w:rsid w:val="00045AF4"/>
    <w:rsid w:val="00051B00"/>
    <w:rsid w:val="0005315B"/>
    <w:rsid w:val="000563AD"/>
    <w:rsid w:val="00061D9E"/>
    <w:rsid w:val="0006528E"/>
    <w:rsid w:val="00066C53"/>
    <w:rsid w:val="000715C9"/>
    <w:rsid w:val="00072145"/>
    <w:rsid w:val="00073047"/>
    <w:rsid w:val="00073B0D"/>
    <w:rsid w:val="00080D6F"/>
    <w:rsid w:val="00085F5D"/>
    <w:rsid w:val="0009089B"/>
    <w:rsid w:val="00093819"/>
    <w:rsid w:val="0009500E"/>
    <w:rsid w:val="000A3224"/>
    <w:rsid w:val="000A4104"/>
    <w:rsid w:val="000A58EC"/>
    <w:rsid w:val="000B7FA9"/>
    <w:rsid w:val="000D1C47"/>
    <w:rsid w:val="000D6CD5"/>
    <w:rsid w:val="000E46B3"/>
    <w:rsid w:val="000E49C8"/>
    <w:rsid w:val="000E4E48"/>
    <w:rsid w:val="000E749A"/>
    <w:rsid w:val="000E74A0"/>
    <w:rsid w:val="000F3B4F"/>
    <w:rsid w:val="000F5020"/>
    <w:rsid w:val="000F73C3"/>
    <w:rsid w:val="00100986"/>
    <w:rsid w:val="00106DE0"/>
    <w:rsid w:val="001119E2"/>
    <w:rsid w:val="00116340"/>
    <w:rsid w:val="00116F69"/>
    <w:rsid w:val="00124A2E"/>
    <w:rsid w:val="001257B2"/>
    <w:rsid w:val="00126125"/>
    <w:rsid w:val="00131209"/>
    <w:rsid w:val="00133BF5"/>
    <w:rsid w:val="00137D02"/>
    <w:rsid w:val="00141DCE"/>
    <w:rsid w:val="001433AD"/>
    <w:rsid w:val="00146719"/>
    <w:rsid w:val="00151830"/>
    <w:rsid w:val="00162D28"/>
    <w:rsid w:val="001712CA"/>
    <w:rsid w:val="0017330A"/>
    <w:rsid w:val="00185B8B"/>
    <w:rsid w:val="00186CB1"/>
    <w:rsid w:val="0018742B"/>
    <w:rsid w:val="001907BD"/>
    <w:rsid w:val="001912CC"/>
    <w:rsid w:val="00191A00"/>
    <w:rsid w:val="00197DB4"/>
    <w:rsid w:val="001A1879"/>
    <w:rsid w:val="001A4035"/>
    <w:rsid w:val="001A7DBA"/>
    <w:rsid w:val="001B18AD"/>
    <w:rsid w:val="001B4BB3"/>
    <w:rsid w:val="001B7A89"/>
    <w:rsid w:val="001C0B28"/>
    <w:rsid w:val="001C1671"/>
    <w:rsid w:val="001C39FF"/>
    <w:rsid w:val="001D1873"/>
    <w:rsid w:val="001D1C2D"/>
    <w:rsid w:val="001D2C56"/>
    <w:rsid w:val="001D3301"/>
    <w:rsid w:val="001D685C"/>
    <w:rsid w:val="001D6EEA"/>
    <w:rsid w:val="001E74C3"/>
    <w:rsid w:val="001F02F2"/>
    <w:rsid w:val="001F16E7"/>
    <w:rsid w:val="001F4983"/>
    <w:rsid w:val="00200519"/>
    <w:rsid w:val="00200BE5"/>
    <w:rsid w:val="00207274"/>
    <w:rsid w:val="002072E8"/>
    <w:rsid w:val="00211D39"/>
    <w:rsid w:val="002139C3"/>
    <w:rsid w:val="00227E24"/>
    <w:rsid w:val="00230920"/>
    <w:rsid w:val="00235A67"/>
    <w:rsid w:val="00235C67"/>
    <w:rsid w:val="00242B34"/>
    <w:rsid w:val="00245F3C"/>
    <w:rsid w:val="0024621D"/>
    <w:rsid w:val="0024694D"/>
    <w:rsid w:val="00246D1E"/>
    <w:rsid w:val="00252AA5"/>
    <w:rsid w:val="002553F2"/>
    <w:rsid w:val="0026326C"/>
    <w:rsid w:val="00263882"/>
    <w:rsid w:val="00263A46"/>
    <w:rsid w:val="00270A8E"/>
    <w:rsid w:val="00271494"/>
    <w:rsid w:val="002724E5"/>
    <w:rsid w:val="002725F6"/>
    <w:rsid w:val="0028084F"/>
    <w:rsid w:val="00286F22"/>
    <w:rsid w:val="00296B75"/>
    <w:rsid w:val="002A596A"/>
    <w:rsid w:val="002B008C"/>
    <w:rsid w:val="002B1902"/>
    <w:rsid w:val="002B23DE"/>
    <w:rsid w:val="002B4BD2"/>
    <w:rsid w:val="002B6BB0"/>
    <w:rsid w:val="002C268E"/>
    <w:rsid w:val="002C6E0B"/>
    <w:rsid w:val="002D16F2"/>
    <w:rsid w:val="002D1F25"/>
    <w:rsid w:val="002D34A4"/>
    <w:rsid w:val="002E0271"/>
    <w:rsid w:val="002F67CB"/>
    <w:rsid w:val="003134DD"/>
    <w:rsid w:val="003153C7"/>
    <w:rsid w:val="00321296"/>
    <w:rsid w:val="00327408"/>
    <w:rsid w:val="00335272"/>
    <w:rsid w:val="003428BC"/>
    <w:rsid w:val="00342DEB"/>
    <w:rsid w:val="00345599"/>
    <w:rsid w:val="003621EE"/>
    <w:rsid w:val="00370578"/>
    <w:rsid w:val="0037650B"/>
    <w:rsid w:val="0037731A"/>
    <w:rsid w:val="003812F4"/>
    <w:rsid w:val="0038140C"/>
    <w:rsid w:val="00381C62"/>
    <w:rsid w:val="003824D0"/>
    <w:rsid w:val="00383423"/>
    <w:rsid w:val="00386483"/>
    <w:rsid w:val="00386B93"/>
    <w:rsid w:val="00387450"/>
    <w:rsid w:val="0039103A"/>
    <w:rsid w:val="00394C0C"/>
    <w:rsid w:val="00396B3A"/>
    <w:rsid w:val="00397CA9"/>
    <w:rsid w:val="003A09BB"/>
    <w:rsid w:val="003A1F69"/>
    <w:rsid w:val="003B0620"/>
    <w:rsid w:val="003B4737"/>
    <w:rsid w:val="003C028A"/>
    <w:rsid w:val="003C1AB5"/>
    <w:rsid w:val="003C6D74"/>
    <w:rsid w:val="003D4610"/>
    <w:rsid w:val="003D6378"/>
    <w:rsid w:val="003D6B86"/>
    <w:rsid w:val="003D785D"/>
    <w:rsid w:val="003D7A1F"/>
    <w:rsid w:val="003E4BCF"/>
    <w:rsid w:val="003E6CC4"/>
    <w:rsid w:val="003F1F3B"/>
    <w:rsid w:val="003F27CF"/>
    <w:rsid w:val="004028A8"/>
    <w:rsid w:val="004128B7"/>
    <w:rsid w:val="00413539"/>
    <w:rsid w:val="00416E9F"/>
    <w:rsid w:val="00417A21"/>
    <w:rsid w:val="0042411E"/>
    <w:rsid w:val="0042542C"/>
    <w:rsid w:val="00426F2C"/>
    <w:rsid w:val="00427A5F"/>
    <w:rsid w:val="00432DB2"/>
    <w:rsid w:val="00433849"/>
    <w:rsid w:val="004364DB"/>
    <w:rsid w:val="004372BD"/>
    <w:rsid w:val="004439EE"/>
    <w:rsid w:val="004536C3"/>
    <w:rsid w:val="004602CA"/>
    <w:rsid w:val="0046245F"/>
    <w:rsid w:val="00462B55"/>
    <w:rsid w:val="004634D1"/>
    <w:rsid w:val="00463B27"/>
    <w:rsid w:val="004677C2"/>
    <w:rsid w:val="0046780A"/>
    <w:rsid w:val="00473115"/>
    <w:rsid w:val="0048007E"/>
    <w:rsid w:val="00484320"/>
    <w:rsid w:val="00485F02"/>
    <w:rsid w:val="00487172"/>
    <w:rsid w:val="00490896"/>
    <w:rsid w:val="00491072"/>
    <w:rsid w:val="00496C0D"/>
    <w:rsid w:val="004971ED"/>
    <w:rsid w:val="004A0B03"/>
    <w:rsid w:val="004A6BF7"/>
    <w:rsid w:val="004B40AD"/>
    <w:rsid w:val="004B52EF"/>
    <w:rsid w:val="004B6567"/>
    <w:rsid w:val="004B750A"/>
    <w:rsid w:val="004C0276"/>
    <w:rsid w:val="004C17A6"/>
    <w:rsid w:val="004C26DA"/>
    <w:rsid w:val="004C70E9"/>
    <w:rsid w:val="004D6833"/>
    <w:rsid w:val="004D717E"/>
    <w:rsid w:val="004E047D"/>
    <w:rsid w:val="004E435A"/>
    <w:rsid w:val="004E6337"/>
    <w:rsid w:val="004E7BA3"/>
    <w:rsid w:val="004F47F9"/>
    <w:rsid w:val="004F5FA0"/>
    <w:rsid w:val="004F728B"/>
    <w:rsid w:val="005021BD"/>
    <w:rsid w:val="00507946"/>
    <w:rsid w:val="00514FF2"/>
    <w:rsid w:val="0051579D"/>
    <w:rsid w:val="00516082"/>
    <w:rsid w:val="0051679F"/>
    <w:rsid w:val="00522982"/>
    <w:rsid w:val="0053137B"/>
    <w:rsid w:val="005324AF"/>
    <w:rsid w:val="00534532"/>
    <w:rsid w:val="00535B87"/>
    <w:rsid w:val="00550EB9"/>
    <w:rsid w:val="00555462"/>
    <w:rsid w:val="00556AC3"/>
    <w:rsid w:val="0056462F"/>
    <w:rsid w:val="00566824"/>
    <w:rsid w:val="00567929"/>
    <w:rsid w:val="00580C5B"/>
    <w:rsid w:val="005838CB"/>
    <w:rsid w:val="00585B27"/>
    <w:rsid w:val="005B1079"/>
    <w:rsid w:val="005B5448"/>
    <w:rsid w:val="005B68E5"/>
    <w:rsid w:val="005C1B5F"/>
    <w:rsid w:val="005C71A4"/>
    <w:rsid w:val="005D046E"/>
    <w:rsid w:val="005D1ECB"/>
    <w:rsid w:val="005D6D36"/>
    <w:rsid w:val="005E0A5D"/>
    <w:rsid w:val="005E0CF5"/>
    <w:rsid w:val="005E1608"/>
    <w:rsid w:val="005F0512"/>
    <w:rsid w:val="005F2F2B"/>
    <w:rsid w:val="005F560A"/>
    <w:rsid w:val="00600A23"/>
    <w:rsid w:val="00602B42"/>
    <w:rsid w:val="00603483"/>
    <w:rsid w:val="0061056E"/>
    <w:rsid w:val="006134E9"/>
    <w:rsid w:val="006175A4"/>
    <w:rsid w:val="0062123F"/>
    <w:rsid w:val="0062538C"/>
    <w:rsid w:val="00625763"/>
    <w:rsid w:val="00635E66"/>
    <w:rsid w:val="00637452"/>
    <w:rsid w:val="00637F9C"/>
    <w:rsid w:val="0064085B"/>
    <w:rsid w:val="006428F4"/>
    <w:rsid w:val="006475D3"/>
    <w:rsid w:val="00647B48"/>
    <w:rsid w:val="00653B73"/>
    <w:rsid w:val="00655593"/>
    <w:rsid w:val="00662525"/>
    <w:rsid w:val="00671FA6"/>
    <w:rsid w:val="00672A0E"/>
    <w:rsid w:val="00672EA3"/>
    <w:rsid w:val="006743DD"/>
    <w:rsid w:val="0068120C"/>
    <w:rsid w:val="0069161F"/>
    <w:rsid w:val="00695815"/>
    <w:rsid w:val="006A26A6"/>
    <w:rsid w:val="006A36C5"/>
    <w:rsid w:val="006A5805"/>
    <w:rsid w:val="006A6671"/>
    <w:rsid w:val="006A7EC5"/>
    <w:rsid w:val="006B1915"/>
    <w:rsid w:val="006B1EB6"/>
    <w:rsid w:val="006B44E0"/>
    <w:rsid w:val="006C2702"/>
    <w:rsid w:val="006D63BC"/>
    <w:rsid w:val="006D73E2"/>
    <w:rsid w:val="006D7EDA"/>
    <w:rsid w:val="006E4270"/>
    <w:rsid w:val="006E4E34"/>
    <w:rsid w:val="006E74E9"/>
    <w:rsid w:val="006F28AE"/>
    <w:rsid w:val="006F39F4"/>
    <w:rsid w:val="00701A4E"/>
    <w:rsid w:val="00701FB2"/>
    <w:rsid w:val="007029FE"/>
    <w:rsid w:val="00703B87"/>
    <w:rsid w:val="00703D23"/>
    <w:rsid w:val="00704850"/>
    <w:rsid w:val="00712968"/>
    <w:rsid w:val="00722373"/>
    <w:rsid w:val="00722B9A"/>
    <w:rsid w:val="007403F9"/>
    <w:rsid w:val="00743041"/>
    <w:rsid w:val="0074792A"/>
    <w:rsid w:val="0075108D"/>
    <w:rsid w:val="00756C0E"/>
    <w:rsid w:val="00770F08"/>
    <w:rsid w:val="00771885"/>
    <w:rsid w:val="00774922"/>
    <w:rsid w:val="0078313E"/>
    <w:rsid w:val="00783163"/>
    <w:rsid w:val="0078493F"/>
    <w:rsid w:val="007850E4"/>
    <w:rsid w:val="00795AEC"/>
    <w:rsid w:val="00795DFC"/>
    <w:rsid w:val="007A1AEF"/>
    <w:rsid w:val="007A3DC9"/>
    <w:rsid w:val="007A5175"/>
    <w:rsid w:val="007B0F30"/>
    <w:rsid w:val="007B1D21"/>
    <w:rsid w:val="007B238A"/>
    <w:rsid w:val="007B4F93"/>
    <w:rsid w:val="007B507B"/>
    <w:rsid w:val="007B799B"/>
    <w:rsid w:val="007C0798"/>
    <w:rsid w:val="007C1A1E"/>
    <w:rsid w:val="007C29FF"/>
    <w:rsid w:val="007C5552"/>
    <w:rsid w:val="007D3BD0"/>
    <w:rsid w:val="007D60D1"/>
    <w:rsid w:val="007D62B4"/>
    <w:rsid w:val="007D6B41"/>
    <w:rsid w:val="007E4FBE"/>
    <w:rsid w:val="007E5BF7"/>
    <w:rsid w:val="007F0197"/>
    <w:rsid w:val="007F1C8C"/>
    <w:rsid w:val="007F38BD"/>
    <w:rsid w:val="007F4461"/>
    <w:rsid w:val="00801E03"/>
    <w:rsid w:val="00803105"/>
    <w:rsid w:val="00803199"/>
    <w:rsid w:val="008045CE"/>
    <w:rsid w:val="00804E2F"/>
    <w:rsid w:val="008058C7"/>
    <w:rsid w:val="00805D81"/>
    <w:rsid w:val="008067B6"/>
    <w:rsid w:val="008076E9"/>
    <w:rsid w:val="00810B52"/>
    <w:rsid w:val="008134B5"/>
    <w:rsid w:val="008138A1"/>
    <w:rsid w:val="00814844"/>
    <w:rsid w:val="0081792C"/>
    <w:rsid w:val="008251E8"/>
    <w:rsid w:val="008257B5"/>
    <w:rsid w:val="00825FCF"/>
    <w:rsid w:val="0083620F"/>
    <w:rsid w:val="00836D44"/>
    <w:rsid w:val="0084393B"/>
    <w:rsid w:val="00843A6A"/>
    <w:rsid w:val="00844C54"/>
    <w:rsid w:val="00845091"/>
    <w:rsid w:val="008459E2"/>
    <w:rsid w:val="0085728E"/>
    <w:rsid w:val="00857E1F"/>
    <w:rsid w:val="00862361"/>
    <w:rsid w:val="008633B7"/>
    <w:rsid w:val="0088111B"/>
    <w:rsid w:val="0088338E"/>
    <w:rsid w:val="0088693D"/>
    <w:rsid w:val="00896A58"/>
    <w:rsid w:val="008A4EB4"/>
    <w:rsid w:val="008B32FC"/>
    <w:rsid w:val="008B3B74"/>
    <w:rsid w:val="008B421B"/>
    <w:rsid w:val="008B6392"/>
    <w:rsid w:val="008B69B3"/>
    <w:rsid w:val="008C4F78"/>
    <w:rsid w:val="008C7378"/>
    <w:rsid w:val="008D4773"/>
    <w:rsid w:val="008E0E06"/>
    <w:rsid w:val="008E6BBE"/>
    <w:rsid w:val="008E7460"/>
    <w:rsid w:val="008E796A"/>
    <w:rsid w:val="008F25B8"/>
    <w:rsid w:val="008F2FC9"/>
    <w:rsid w:val="008F67B3"/>
    <w:rsid w:val="00901C12"/>
    <w:rsid w:val="00906145"/>
    <w:rsid w:val="009071F4"/>
    <w:rsid w:val="0091176A"/>
    <w:rsid w:val="00914B0E"/>
    <w:rsid w:val="009155FB"/>
    <w:rsid w:val="009158DC"/>
    <w:rsid w:val="009159BC"/>
    <w:rsid w:val="00923E01"/>
    <w:rsid w:val="00925862"/>
    <w:rsid w:val="00935CD6"/>
    <w:rsid w:val="009378A9"/>
    <w:rsid w:val="00940AAA"/>
    <w:rsid w:val="00942360"/>
    <w:rsid w:val="00942C0F"/>
    <w:rsid w:val="00947912"/>
    <w:rsid w:val="00952972"/>
    <w:rsid w:val="009548C7"/>
    <w:rsid w:val="009601DB"/>
    <w:rsid w:val="00960B89"/>
    <w:rsid w:val="009641DF"/>
    <w:rsid w:val="009648AB"/>
    <w:rsid w:val="009669F9"/>
    <w:rsid w:val="0097588C"/>
    <w:rsid w:val="009776DF"/>
    <w:rsid w:val="00991561"/>
    <w:rsid w:val="009940DF"/>
    <w:rsid w:val="00996D5F"/>
    <w:rsid w:val="009A0D7D"/>
    <w:rsid w:val="009A456D"/>
    <w:rsid w:val="009A5928"/>
    <w:rsid w:val="009B437C"/>
    <w:rsid w:val="009B641C"/>
    <w:rsid w:val="009B7D64"/>
    <w:rsid w:val="009C3D5C"/>
    <w:rsid w:val="009E0619"/>
    <w:rsid w:val="009E15FA"/>
    <w:rsid w:val="009E1DAA"/>
    <w:rsid w:val="009E50C1"/>
    <w:rsid w:val="009E603F"/>
    <w:rsid w:val="009E6D4A"/>
    <w:rsid w:val="009E7C0A"/>
    <w:rsid w:val="009F15DB"/>
    <w:rsid w:val="009F205D"/>
    <w:rsid w:val="009F2491"/>
    <w:rsid w:val="009F359F"/>
    <w:rsid w:val="009F3C70"/>
    <w:rsid w:val="00A0207D"/>
    <w:rsid w:val="00A057EA"/>
    <w:rsid w:val="00A07102"/>
    <w:rsid w:val="00A1097B"/>
    <w:rsid w:val="00A10C27"/>
    <w:rsid w:val="00A1305B"/>
    <w:rsid w:val="00A14923"/>
    <w:rsid w:val="00A150DE"/>
    <w:rsid w:val="00A20088"/>
    <w:rsid w:val="00A2548F"/>
    <w:rsid w:val="00A32B8C"/>
    <w:rsid w:val="00A40D5E"/>
    <w:rsid w:val="00A40DAE"/>
    <w:rsid w:val="00A4162B"/>
    <w:rsid w:val="00A5460B"/>
    <w:rsid w:val="00A56F70"/>
    <w:rsid w:val="00A6320D"/>
    <w:rsid w:val="00A654CA"/>
    <w:rsid w:val="00A662C6"/>
    <w:rsid w:val="00A71488"/>
    <w:rsid w:val="00A84130"/>
    <w:rsid w:val="00A8499D"/>
    <w:rsid w:val="00A95ACC"/>
    <w:rsid w:val="00A95BD8"/>
    <w:rsid w:val="00AA2A10"/>
    <w:rsid w:val="00AA2C66"/>
    <w:rsid w:val="00AB079F"/>
    <w:rsid w:val="00AB2183"/>
    <w:rsid w:val="00AB7AC6"/>
    <w:rsid w:val="00AB7FB3"/>
    <w:rsid w:val="00AC1A44"/>
    <w:rsid w:val="00AC37EC"/>
    <w:rsid w:val="00AC795C"/>
    <w:rsid w:val="00AD2073"/>
    <w:rsid w:val="00AD2C25"/>
    <w:rsid w:val="00AD4BD6"/>
    <w:rsid w:val="00AD6A18"/>
    <w:rsid w:val="00AD6E8D"/>
    <w:rsid w:val="00AE1A4D"/>
    <w:rsid w:val="00AE361E"/>
    <w:rsid w:val="00AE438E"/>
    <w:rsid w:val="00AE55EC"/>
    <w:rsid w:val="00AE591B"/>
    <w:rsid w:val="00AF0B70"/>
    <w:rsid w:val="00AF5875"/>
    <w:rsid w:val="00AF638C"/>
    <w:rsid w:val="00AF766C"/>
    <w:rsid w:val="00B042DC"/>
    <w:rsid w:val="00B05854"/>
    <w:rsid w:val="00B06463"/>
    <w:rsid w:val="00B16E13"/>
    <w:rsid w:val="00B16FE7"/>
    <w:rsid w:val="00B2186A"/>
    <w:rsid w:val="00B234C9"/>
    <w:rsid w:val="00B25997"/>
    <w:rsid w:val="00B26D0E"/>
    <w:rsid w:val="00B35698"/>
    <w:rsid w:val="00B46934"/>
    <w:rsid w:val="00B47EE8"/>
    <w:rsid w:val="00B50EE3"/>
    <w:rsid w:val="00B615A2"/>
    <w:rsid w:val="00B62027"/>
    <w:rsid w:val="00B63D1E"/>
    <w:rsid w:val="00B70007"/>
    <w:rsid w:val="00B71E28"/>
    <w:rsid w:val="00B7643B"/>
    <w:rsid w:val="00B818F0"/>
    <w:rsid w:val="00B82473"/>
    <w:rsid w:val="00B82B5E"/>
    <w:rsid w:val="00B87D91"/>
    <w:rsid w:val="00B93DDF"/>
    <w:rsid w:val="00B96142"/>
    <w:rsid w:val="00B9750E"/>
    <w:rsid w:val="00BB03BF"/>
    <w:rsid w:val="00BB0461"/>
    <w:rsid w:val="00BB17D1"/>
    <w:rsid w:val="00BB3071"/>
    <w:rsid w:val="00BB3CDB"/>
    <w:rsid w:val="00BB5DFF"/>
    <w:rsid w:val="00BB6EF8"/>
    <w:rsid w:val="00BC1271"/>
    <w:rsid w:val="00BC4EB8"/>
    <w:rsid w:val="00BD5C39"/>
    <w:rsid w:val="00BD72C5"/>
    <w:rsid w:val="00BE5A5F"/>
    <w:rsid w:val="00BE6FC4"/>
    <w:rsid w:val="00C023F4"/>
    <w:rsid w:val="00C07C5C"/>
    <w:rsid w:val="00C1202D"/>
    <w:rsid w:val="00C147EF"/>
    <w:rsid w:val="00C2076A"/>
    <w:rsid w:val="00C260D0"/>
    <w:rsid w:val="00C273E4"/>
    <w:rsid w:val="00C32B80"/>
    <w:rsid w:val="00C37B97"/>
    <w:rsid w:val="00C40003"/>
    <w:rsid w:val="00C42439"/>
    <w:rsid w:val="00C42785"/>
    <w:rsid w:val="00C50435"/>
    <w:rsid w:val="00C50917"/>
    <w:rsid w:val="00C60E26"/>
    <w:rsid w:val="00C66549"/>
    <w:rsid w:val="00C67DCF"/>
    <w:rsid w:val="00C7229D"/>
    <w:rsid w:val="00C72A14"/>
    <w:rsid w:val="00C74D34"/>
    <w:rsid w:val="00C827BB"/>
    <w:rsid w:val="00C87541"/>
    <w:rsid w:val="00C90CC8"/>
    <w:rsid w:val="00C95F42"/>
    <w:rsid w:val="00CA152C"/>
    <w:rsid w:val="00CB45D3"/>
    <w:rsid w:val="00CC70C4"/>
    <w:rsid w:val="00CC72DC"/>
    <w:rsid w:val="00CD0D59"/>
    <w:rsid w:val="00CD52C5"/>
    <w:rsid w:val="00CD569B"/>
    <w:rsid w:val="00CD5C9D"/>
    <w:rsid w:val="00CE2ADE"/>
    <w:rsid w:val="00CE6BA4"/>
    <w:rsid w:val="00CF0BAA"/>
    <w:rsid w:val="00CF10F9"/>
    <w:rsid w:val="00CF476E"/>
    <w:rsid w:val="00CF6C42"/>
    <w:rsid w:val="00D021BF"/>
    <w:rsid w:val="00D02EDE"/>
    <w:rsid w:val="00D04F48"/>
    <w:rsid w:val="00D05DD9"/>
    <w:rsid w:val="00D0672E"/>
    <w:rsid w:val="00D112C7"/>
    <w:rsid w:val="00D12B87"/>
    <w:rsid w:val="00D23635"/>
    <w:rsid w:val="00D42BFF"/>
    <w:rsid w:val="00D4347B"/>
    <w:rsid w:val="00D57C3F"/>
    <w:rsid w:val="00D60D9C"/>
    <w:rsid w:val="00D65483"/>
    <w:rsid w:val="00D66A25"/>
    <w:rsid w:val="00D66D6E"/>
    <w:rsid w:val="00D71073"/>
    <w:rsid w:val="00D7193B"/>
    <w:rsid w:val="00D7609B"/>
    <w:rsid w:val="00D819FA"/>
    <w:rsid w:val="00D839B5"/>
    <w:rsid w:val="00D853CD"/>
    <w:rsid w:val="00D87F23"/>
    <w:rsid w:val="00D914F7"/>
    <w:rsid w:val="00D91999"/>
    <w:rsid w:val="00D95A47"/>
    <w:rsid w:val="00DA21BA"/>
    <w:rsid w:val="00DA31F1"/>
    <w:rsid w:val="00DA40D5"/>
    <w:rsid w:val="00DA4BEE"/>
    <w:rsid w:val="00DA716F"/>
    <w:rsid w:val="00DB2C8E"/>
    <w:rsid w:val="00DC0609"/>
    <w:rsid w:val="00DC1FC9"/>
    <w:rsid w:val="00DC4C86"/>
    <w:rsid w:val="00DC67EB"/>
    <w:rsid w:val="00DD1801"/>
    <w:rsid w:val="00DD69EE"/>
    <w:rsid w:val="00DE281D"/>
    <w:rsid w:val="00DE7D5A"/>
    <w:rsid w:val="00DF4931"/>
    <w:rsid w:val="00DF6571"/>
    <w:rsid w:val="00E00816"/>
    <w:rsid w:val="00E00C36"/>
    <w:rsid w:val="00E02782"/>
    <w:rsid w:val="00E03344"/>
    <w:rsid w:val="00E03521"/>
    <w:rsid w:val="00E11C78"/>
    <w:rsid w:val="00E12823"/>
    <w:rsid w:val="00E150CF"/>
    <w:rsid w:val="00E15669"/>
    <w:rsid w:val="00E20713"/>
    <w:rsid w:val="00E25C87"/>
    <w:rsid w:val="00E3060E"/>
    <w:rsid w:val="00E31D6B"/>
    <w:rsid w:val="00E32327"/>
    <w:rsid w:val="00E341D9"/>
    <w:rsid w:val="00E37E38"/>
    <w:rsid w:val="00E432F9"/>
    <w:rsid w:val="00E51439"/>
    <w:rsid w:val="00E542C1"/>
    <w:rsid w:val="00E54BC5"/>
    <w:rsid w:val="00E56C7A"/>
    <w:rsid w:val="00E57A76"/>
    <w:rsid w:val="00E63EED"/>
    <w:rsid w:val="00E64C5B"/>
    <w:rsid w:val="00E6516B"/>
    <w:rsid w:val="00E67A62"/>
    <w:rsid w:val="00E70499"/>
    <w:rsid w:val="00E73416"/>
    <w:rsid w:val="00E74039"/>
    <w:rsid w:val="00E85BF1"/>
    <w:rsid w:val="00E861CB"/>
    <w:rsid w:val="00E93E60"/>
    <w:rsid w:val="00E96808"/>
    <w:rsid w:val="00E973A7"/>
    <w:rsid w:val="00EA1283"/>
    <w:rsid w:val="00EB5010"/>
    <w:rsid w:val="00EB76E6"/>
    <w:rsid w:val="00EC02BB"/>
    <w:rsid w:val="00EC0B0F"/>
    <w:rsid w:val="00EC0EBD"/>
    <w:rsid w:val="00EC47C1"/>
    <w:rsid w:val="00EC4F7C"/>
    <w:rsid w:val="00EC5E5E"/>
    <w:rsid w:val="00ED18AC"/>
    <w:rsid w:val="00ED4A1D"/>
    <w:rsid w:val="00ED5D2B"/>
    <w:rsid w:val="00ED7235"/>
    <w:rsid w:val="00EE2F48"/>
    <w:rsid w:val="00EE38E6"/>
    <w:rsid w:val="00EE3CA4"/>
    <w:rsid w:val="00F05151"/>
    <w:rsid w:val="00F07CBE"/>
    <w:rsid w:val="00F148A0"/>
    <w:rsid w:val="00F15C30"/>
    <w:rsid w:val="00F21225"/>
    <w:rsid w:val="00F26B8E"/>
    <w:rsid w:val="00F34BEB"/>
    <w:rsid w:val="00F35170"/>
    <w:rsid w:val="00F468D1"/>
    <w:rsid w:val="00F5313B"/>
    <w:rsid w:val="00F534A6"/>
    <w:rsid w:val="00F5365B"/>
    <w:rsid w:val="00F54AA3"/>
    <w:rsid w:val="00F55E5D"/>
    <w:rsid w:val="00F564AF"/>
    <w:rsid w:val="00F701BB"/>
    <w:rsid w:val="00F7221B"/>
    <w:rsid w:val="00F731C2"/>
    <w:rsid w:val="00F82F2F"/>
    <w:rsid w:val="00F84B02"/>
    <w:rsid w:val="00F920B7"/>
    <w:rsid w:val="00F97829"/>
    <w:rsid w:val="00FA4A1F"/>
    <w:rsid w:val="00FA7F2F"/>
    <w:rsid w:val="00FB4F46"/>
    <w:rsid w:val="00FC1C50"/>
    <w:rsid w:val="00FD0997"/>
    <w:rsid w:val="00FD2075"/>
    <w:rsid w:val="00FD68D7"/>
    <w:rsid w:val="00FE744C"/>
    <w:rsid w:val="00FF0ED9"/>
    <w:rsid w:val="00FF2CC2"/>
    <w:rsid w:val="00FF500A"/>
    <w:rsid w:val="00FF6EE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5C32D"/>
  <w15:docId w15:val="{B8AE5487-193B-4A30-A9D8-73A21A57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91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7AC6"/>
  </w:style>
  <w:style w:type="character" w:customStyle="1" w:styleId="a4">
    <w:name w:val="日付 (文字)"/>
    <w:basedOn w:val="a0"/>
    <w:link w:val="a3"/>
    <w:uiPriority w:val="99"/>
    <w:semiHidden/>
    <w:rsid w:val="00AB7AC6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DB2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8E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DB2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8E"/>
    <w:rPr>
      <w:rFonts w:ascii="ＭＳ 明朝" w:eastAsia="ＭＳ 明朝"/>
    </w:rPr>
  </w:style>
  <w:style w:type="table" w:styleId="a9">
    <w:name w:val="Table Grid"/>
    <w:basedOn w:val="a1"/>
    <w:rsid w:val="00B356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4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4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89EC-983B-46F3-9382-B464DA1C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土井　哲弥</cp:lastModifiedBy>
  <cp:revision>12</cp:revision>
  <cp:lastPrinted>2026-03-23T07:13:00Z</cp:lastPrinted>
  <dcterms:created xsi:type="dcterms:W3CDTF">2021-09-27T02:16:00Z</dcterms:created>
  <dcterms:modified xsi:type="dcterms:W3CDTF">2026-03-24T06:07:00Z</dcterms:modified>
</cp:coreProperties>
</file>